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06" w:rsidRPr="00BB2E85" w:rsidRDefault="00B82A48" w:rsidP="00BB2E85">
      <w:pPr>
        <w:jc w:val="center"/>
        <w:rPr>
          <w:b/>
          <w:bCs/>
          <w:u w:val="single"/>
        </w:rPr>
      </w:pPr>
      <w:r w:rsidRPr="00BB2E85">
        <w:rPr>
          <w:b/>
          <w:bCs/>
          <w:u w:val="single"/>
        </w:rPr>
        <w:t xml:space="preserve">Einweisung </w:t>
      </w:r>
      <w:r w:rsidR="00BB2E85" w:rsidRPr="00BB2E85">
        <w:rPr>
          <w:b/>
          <w:bCs/>
          <w:u w:val="single"/>
        </w:rPr>
        <w:t>qualifiziertes</w:t>
      </w:r>
      <w:r w:rsidR="00DE0802" w:rsidRPr="00BB2E85">
        <w:rPr>
          <w:b/>
          <w:bCs/>
          <w:u w:val="single"/>
        </w:rPr>
        <w:t xml:space="preserve"> </w:t>
      </w:r>
      <w:r w:rsidRPr="00BB2E85">
        <w:rPr>
          <w:b/>
          <w:bCs/>
          <w:u w:val="single"/>
        </w:rPr>
        <w:t>Hantelstecke</w:t>
      </w:r>
      <w:r w:rsidR="00DE0802" w:rsidRPr="00BB2E85">
        <w:rPr>
          <w:b/>
          <w:bCs/>
          <w:u w:val="single"/>
        </w:rPr>
        <w:t>n</w:t>
      </w:r>
    </w:p>
    <w:p w:rsidR="00B82A48" w:rsidRDefault="00B82A48" w:rsidP="00BB2E85">
      <w:pPr>
        <w:rPr>
          <w:b/>
          <w:bCs/>
          <w:u w:val="single"/>
        </w:rPr>
      </w:pPr>
    </w:p>
    <w:p w:rsidR="004C5344" w:rsidRPr="00BB2E85" w:rsidRDefault="004C5344" w:rsidP="00BB2E85">
      <w:pPr>
        <w:rPr>
          <w:b/>
          <w:bCs/>
          <w:u w:val="single"/>
        </w:rPr>
      </w:pPr>
    </w:p>
    <w:p w:rsidR="00B82A48" w:rsidRDefault="00B82A48" w:rsidP="00BB2E85">
      <w:r>
        <w:rPr>
          <w:b/>
        </w:rPr>
        <w:t>Hinweis: die nachfolgenden Ausführung beziehen sich auf den Wettkampfmodus, der bei Meisterschaften und Turnieren angewendet wird. Bei Mannschaftskämpfen gelten andere Regeln, die allerdings aus Sicht der Hantelstecker einfacher sind.</w:t>
      </w:r>
    </w:p>
    <w:p w:rsidR="00B82A48" w:rsidRDefault="00B82A48" w:rsidP="00BB2E85"/>
    <w:p w:rsidR="00DE0802" w:rsidRDefault="00DE0802" w:rsidP="00BB2E85">
      <w:r>
        <w:t xml:space="preserve">Hier wird die Methode vorgestellt, mit </w:t>
      </w:r>
      <w:r w:rsidR="004C5344">
        <w:t xml:space="preserve">der </w:t>
      </w:r>
      <w:r>
        <w:t>das Hantelstecken im Wettkampf vonstattengehen sollte. Warum dies wichtig ist? Solange die Hantelstecker arbeiten</w:t>
      </w:r>
      <w:r w:rsidR="000A0673">
        <w:t xml:space="preserve"> (d. h. sich auf der Plat</w:t>
      </w:r>
      <w:r w:rsidR="000A0673">
        <w:t>t</w:t>
      </w:r>
      <w:r w:rsidR="000A0673">
        <w:t>form befinden)</w:t>
      </w:r>
      <w:r>
        <w:t xml:space="preserve">, </w:t>
      </w:r>
      <w:r w:rsidR="000A0673">
        <w:t xml:space="preserve">kann die Hantel nicht freigegeben werden, deshalb </w:t>
      </w:r>
      <w:r>
        <w:t>läuft die Uhr für den At</w:t>
      </w:r>
      <w:r>
        <w:t>h</w:t>
      </w:r>
      <w:r>
        <w:t>leten nicht. Dadurch kann sich ggf. der Wettkampf erheblich verlängern. Hier zwei Beispiele:</w:t>
      </w:r>
    </w:p>
    <w:p w:rsidR="00DE0802" w:rsidRDefault="00DE0802" w:rsidP="00BB2E85"/>
    <w:p w:rsidR="00DE0802" w:rsidRDefault="00DE0802" w:rsidP="00BB2E85">
      <w:pPr>
        <w:pStyle w:val="Listenabsatz"/>
        <w:numPr>
          <w:ilvl w:val="0"/>
          <w:numId w:val="9"/>
        </w:numPr>
      </w:pPr>
      <w:r>
        <w:t xml:space="preserve">„unqualifiziertes“ Hantelstecken </w:t>
      </w:r>
      <w:hyperlink r:id="rId6" w:history="1">
        <w:r w:rsidRPr="00F5186F">
          <w:rPr>
            <w:rStyle w:val="Hyperlink"/>
          </w:rPr>
          <w:t>https://youtu.be/mLi_Q0khWdc</w:t>
        </w:r>
      </w:hyperlink>
      <w:r>
        <w:t xml:space="preserve"> </w:t>
      </w:r>
    </w:p>
    <w:p w:rsidR="00DE0802" w:rsidRDefault="00DE0802" w:rsidP="00BB2E85">
      <w:pPr>
        <w:pStyle w:val="Listenabsatz"/>
        <w:numPr>
          <w:ilvl w:val="0"/>
          <w:numId w:val="9"/>
        </w:numPr>
      </w:pPr>
      <w:r>
        <w:t xml:space="preserve">„qualifiziertes“ Hantelstecken: </w:t>
      </w:r>
      <w:hyperlink r:id="rId7" w:history="1">
        <w:r w:rsidRPr="00F5186F">
          <w:rPr>
            <w:rStyle w:val="Hyperlink"/>
          </w:rPr>
          <w:t>https://www.youtube.com/watch?v=SCYpjzbVR9I</w:t>
        </w:r>
      </w:hyperlink>
      <w:r>
        <w:t xml:space="preserve"> </w:t>
      </w:r>
    </w:p>
    <w:p w:rsidR="00DE0802" w:rsidRDefault="00DE0802" w:rsidP="00BB2E85"/>
    <w:p w:rsidR="00DE0802" w:rsidRDefault="00DE0802" w:rsidP="00BB2E85">
      <w:r>
        <w:t xml:space="preserve">Die ersten drei Ansagen des Sprechers erfolgen jeweils </w:t>
      </w:r>
      <w:r w:rsidR="004C5344">
        <w:t xml:space="preserve">in beiden Videos </w:t>
      </w:r>
      <w:r>
        <w:t>zum selben Zei</w:t>
      </w:r>
      <w:r>
        <w:t>t</w:t>
      </w:r>
      <w:r>
        <w:t xml:space="preserve">punkt. Beim 2. Video wird die Hantel </w:t>
      </w:r>
      <w:r w:rsidR="004C5344">
        <w:t xml:space="preserve">aber </w:t>
      </w:r>
      <w:r>
        <w:t>(trotz noch nötiger Abstimmungen über das Dre</w:t>
      </w:r>
      <w:r>
        <w:t>h</w:t>
      </w:r>
      <w:r>
        <w:t xml:space="preserve">buch) 15 Sekunden früher freigegeben. Bei einer Startgruppe mit 12 Athleten, die jeweils 6 Versuche haben, wären dies 15 </w:t>
      </w:r>
      <w:r w:rsidR="004C5344">
        <w:t>Sekunden</w:t>
      </w:r>
      <w:r>
        <w:t xml:space="preserve"> x 12 x 6 = </w:t>
      </w:r>
      <w:r w:rsidRPr="00DE0802">
        <w:rPr>
          <w:b/>
          <w:bCs/>
        </w:rPr>
        <w:t>18 Minuten</w:t>
      </w:r>
      <w:r>
        <w:t xml:space="preserve">, die zusätzlich gebraucht werden. Bei 6 Startgruppen kann das Hantelstecken also </w:t>
      </w:r>
      <w:r w:rsidR="004C5344">
        <w:t>leicht</w:t>
      </w:r>
      <w:r>
        <w:t xml:space="preserve"> 2 Stunden Zeitunterschied machen! Das ist </w:t>
      </w:r>
      <w:r w:rsidR="004C5344">
        <w:t xml:space="preserve">dann ggf. </w:t>
      </w:r>
      <w:r>
        <w:t>der Unterschied zwischen einem Wettkampfende um 20:00 Uhr und einem um 22:00 Uhr.</w:t>
      </w:r>
    </w:p>
    <w:p w:rsidR="00BB2E85" w:rsidRDefault="00BB2E85" w:rsidP="00BB2E85"/>
    <w:p w:rsidR="00BB2E85" w:rsidRDefault="00BB2E85" w:rsidP="00BB2E85">
      <w:r>
        <w:t>Was nötig, damit das nicht passiert? Eine gewisse Regelkenntnis der Hantelstecker, effektive Kommunikation zwischen Sprecher und Hantelstecker und eine sinnvolle Aufgabenzuwe</w:t>
      </w:r>
      <w:r>
        <w:t>i</w:t>
      </w:r>
      <w:r>
        <w:t>sung.</w:t>
      </w:r>
    </w:p>
    <w:p w:rsidR="00BB2E85" w:rsidRDefault="00BB2E85" w:rsidP="00BB2E85"/>
    <w:p w:rsidR="00BB2E85" w:rsidRDefault="00BB2E85" w:rsidP="00BB2E85">
      <w:r>
        <w:t>Zunächst die für Hantelstecker wesentlichen Regeln bzgl. der Steigerungen:</w:t>
      </w:r>
    </w:p>
    <w:p w:rsidR="00BB2E85" w:rsidRDefault="00BB2E85" w:rsidP="00BB2E85">
      <w:pPr>
        <w:pStyle w:val="Listenabsatz"/>
        <w:numPr>
          <w:ilvl w:val="0"/>
          <w:numId w:val="9"/>
        </w:numPr>
      </w:pPr>
      <w:r>
        <w:t>Nach einem ungültigen 1. oder 2. Versuch wird das gleiche Hantelgewicht erneut aufgerufen (der Heber hat aber die Möglichkeit zu steigern)</w:t>
      </w:r>
    </w:p>
    <w:p w:rsidR="00BB2E85" w:rsidRDefault="00BB2E85" w:rsidP="00BB2E85">
      <w:pPr>
        <w:pStyle w:val="Listenabsatz"/>
        <w:numPr>
          <w:ilvl w:val="0"/>
          <w:numId w:val="9"/>
        </w:numPr>
      </w:pPr>
      <w:r>
        <w:t>Nach einem gültigen 1. oder 2. Versuch erfolgt zunächst eine automatische Steig</w:t>
      </w:r>
      <w:r>
        <w:t>e</w:t>
      </w:r>
      <w:r>
        <w:t>rung um 1 kg (wiederum mit der Möglichkeit zu steigern)</w:t>
      </w:r>
    </w:p>
    <w:p w:rsidR="00BB2E85" w:rsidRDefault="00BB2E85" w:rsidP="00BB2E85"/>
    <w:p w:rsidR="00BB2E85" w:rsidRDefault="00BB2E85" w:rsidP="00BB2E85">
      <w:r>
        <w:t xml:space="preserve">Analysieren wir deshalb </w:t>
      </w:r>
      <w:r w:rsidR="000A0673">
        <w:t>den für die Hantelstecker wesentlichen Inhalt der</w:t>
      </w:r>
      <w:r>
        <w:t xml:space="preserve"> </w:t>
      </w:r>
      <w:r w:rsidR="000A0673">
        <w:t>Ansagen des Sprechers in den Videos:</w:t>
      </w:r>
    </w:p>
    <w:p w:rsidR="000A0673" w:rsidRDefault="000A0673" w:rsidP="00BB2E85"/>
    <w:p w:rsidR="000A0673" w:rsidRDefault="000A0673" w:rsidP="00BB2E85">
      <w:r>
        <w:t xml:space="preserve">„45 kg liegen bereit für den </w:t>
      </w:r>
      <w:r w:rsidRPr="000A0673">
        <w:rPr>
          <w:highlight w:val="yellow"/>
        </w:rPr>
        <w:t>2. Versuch</w:t>
      </w:r>
      <w:r>
        <w:t xml:space="preserve"> von Maier, bereithalten Huber an </w:t>
      </w:r>
      <w:r w:rsidRPr="000A0673">
        <w:rPr>
          <w:highlight w:val="yellow"/>
        </w:rPr>
        <w:t>48 kg</w:t>
      </w:r>
      <w:r>
        <w:t>.“</w:t>
      </w:r>
    </w:p>
    <w:p w:rsidR="000A0673" w:rsidRDefault="000A0673" w:rsidP="000A0673">
      <w:pPr>
        <w:pStyle w:val="Listenabsatz"/>
        <w:numPr>
          <w:ilvl w:val="0"/>
          <w:numId w:val="10"/>
        </w:numPr>
      </w:pPr>
      <w:r>
        <w:t>Es ist der 2. Versuch für den aufgerufenen Athleten, ist dieser ungültig, wird es also zunächst bei den 45 kg bleiben, ist dieser gültig, erfolgt die automatische Steigerung auf 46 kg.</w:t>
      </w:r>
    </w:p>
    <w:p w:rsidR="000A0673" w:rsidRDefault="000A0673" w:rsidP="000A0673">
      <w:pPr>
        <w:pStyle w:val="Listenabsatz"/>
        <w:numPr>
          <w:ilvl w:val="0"/>
          <w:numId w:val="10"/>
        </w:numPr>
      </w:pPr>
      <w:r>
        <w:t>Der nächste Heber würde 48 kg verlangen.</w:t>
      </w:r>
    </w:p>
    <w:p w:rsidR="000A0673" w:rsidRDefault="000A0673" w:rsidP="000A0673"/>
    <w:p w:rsidR="000A0673" w:rsidRDefault="000A0673" w:rsidP="000A0673">
      <w:r>
        <w:rPr>
          <w:sz w:val="20"/>
          <w:szCs w:val="20"/>
        </w:rPr>
        <w:t>[</w:t>
      </w:r>
      <w:r>
        <w:t>Das „Ab“ würde normalerweise durch den Kampfrichter erfolgen]</w:t>
      </w:r>
    </w:p>
    <w:p w:rsidR="000A0673" w:rsidRDefault="000A0673" w:rsidP="000A0673"/>
    <w:p w:rsidR="000A0673" w:rsidRDefault="000A0673" w:rsidP="000A0673">
      <w:r>
        <w:t xml:space="preserve">„Der Versuch ist </w:t>
      </w:r>
      <w:r w:rsidRPr="00710A4D">
        <w:rPr>
          <w:highlight w:val="yellow"/>
        </w:rPr>
        <w:t>gültig</w:t>
      </w:r>
      <w:r>
        <w:t>“</w:t>
      </w:r>
    </w:p>
    <w:p w:rsidR="000A0673" w:rsidRDefault="000A0673" w:rsidP="000A0673">
      <w:pPr>
        <w:pStyle w:val="Listenabsatz"/>
        <w:numPr>
          <w:ilvl w:val="0"/>
          <w:numId w:val="10"/>
        </w:numPr>
      </w:pPr>
      <w:r>
        <w:t>Sofern nicht sofort eine Steigerung erfolgt, wird zunächst die automatische Steig</w:t>
      </w:r>
      <w:r>
        <w:t>e</w:t>
      </w:r>
      <w:r>
        <w:t>rung auf 46 kg erfolgen</w:t>
      </w:r>
    </w:p>
    <w:p w:rsidR="000A0673" w:rsidRDefault="000A0673" w:rsidP="000A0673"/>
    <w:p w:rsidR="000A0673" w:rsidRDefault="000A0673" w:rsidP="000A0673">
      <w:r>
        <w:t xml:space="preserve">„Der Heber hat gesteigert. Bitte </w:t>
      </w:r>
      <w:r w:rsidRPr="000A0673">
        <w:rPr>
          <w:highlight w:val="yellow"/>
        </w:rPr>
        <w:t>48 kg</w:t>
      </w:r>
      <w:r>
        <w:t xml:space="preserve"> auf die Hantel für Huber.“</w:t>
      </w:r>
    </w:p>
    <w:p w:rsidR="000A0673" w:rsidRDefault="000A0673" w:rsidP="000A0673">
      <w:pPr>
        <w:pStyle w:val="Listenabsatz"/>
        <w:numPr>
          <w:ilvl w:val="0"/>
          <w:numId w:val="10"/>
        </w:numPr>
      </w:pPr>
      <w:r>
        <w:t>Das Hantelgewicht ist auf 48 kg zu erhöhen</w:t>
      </w:r>
    </w:p>
    <w:p w:rsidR="000A0673" w:rsidRDefault="000A0673" w:rsidP="000A0673"/>
    <w:p w:rsidR="000A0673" w:rsidRDefault="003D7A86" w:rsidP="000A0673">
      <w:r>
        <w:t xml:space="preserve">„48 kg liegen bereit für den 3. Versuch von Huber. Bereithalten Maier an 50 kg.“ </w:t>
      </w:r>
    </w:p>
    <w:p w:rsidR="003D7A86" w:rsidRDefault="003D7A86" w:rsidP="003D7A86">
      <w:pPr>
        <w:pStyle w:val="Listenabsatz"/>
        <w:numPr>
          <w:ilvl w:val="0"/>
          <w:numId w:val="10"/>
        </w:numPr>
      </w:pPr>
      <w:r>
        <w:t xml:space="preserve">Es ist der 3. Versuch für den aufgerufenen Athleten, </w:t>
      </w:r>
      <w:r w:rsidR="00F77B49">
        <w:t>egal ob dieser gültig oder ungü</w:t>
      </w:r>
      <w:r w:rsidR="00F77B49">
        <w:t>l</w:t>
      </w:r>
      <w:r w:rsidR="00F77B49">
        <w:t>tig ist, wird also anschließend eine Steigerung auf 50 kg erfolgen</w:t>
      </w:r>
      <w:r>
        <w:t>.</w:t>
      </w:r>
    </w:p>
    <w:p w:rsidR="000A0673" w:rsidRDefault="000A0673" w:rsidP="000A0673"/>
    <w:p w:rsidR="00F77B49" w:rsidRDefault="00F77B49" w:rsidP="000A0673"/>
    <w:p w:rsidR="000A0673" w:rsidRDefault="000A0673" w:rsidP="000A0673">
      <w:r>
        <w:lastRenderedPageBreak/>
        <w:t>Wie sieht da</w:t>
      </w:r>
      <w:r w:rsidR="00E13F7C">
        <w:t>nn</w:t>
      </w:r>
      <w:r>
        <w:t xml:space="preserve"> eine </w:t>
      </w:r>
      <w:r w:rsidR="00E13F7C">
        <w:t>sinnvolle</w:t>
      </w:r>
      <w:r>
        <w:t xml:space="preserve"> Aufgabenzuweisung aus</w:t>
      </w:r>
      <w:r w:rsidR="00E13F7C">
        <w:t>, um diese Informationen effektiv u</w:t>
      </w:r>
      <w:r w:rsidR="00E13F7C">
        <w:t>m</w:t>
      </w:r>
      <w:r w:rsidR="00E13F7C">
        <w:t>zusetzen</w:t>
      </w:r>
      <w:r>
        <w:t>?</w:t>
      </w:r>
    </w:p>
    <w:p w:rsidR="00E13F7C" w:rsidRDefault="00E13F7C" w:rsidP="000A0673"/>
    <w:p w:rsidR="00E13F7C" w:rsidRDefault="006C3851" w:rsidP="000A0673">
      <w:r>
        <w:rPr>
          <w:noProof/>
        </w:rPr>
        <w:pict>
          <v:rect id="Rechteck 3" o:spid="_x0000_s1026" style="position:absolute;left:0;text-align:left;margin-left:391.9pt;margin-top:7.45pt;width:71.25pt;height:36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" fillcolor="#9bbb59 [3206]" strokecolor="#171d0c [486]" strokeweight="2pt">
            <v:textbox>
              <w:txbxContent>
                <w:p w:rsidR="00E13F7C" w:rsidRDefault="00E13F7C" w:rsidP="00E13F7C">
                  <w:pPr>
                    <w:jc w:val="center"/>
                  </w:pPr>
                  <w:r>
                    <w:t>Scheibe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-1.85pt;margin-top:12.7pt;width:71.25pt;height:36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" fillcolor="#9bbb59 [3206]" strokecolor="#171d0c [486]" strokeweight="2pt">
            <v:textbox>
              <w:txbxContent>
                <w:p w:rsidR="00E13F7C" w:rsidRDefault="00E13F7C" w:rsidP="00E13F7C">
                  <w:pPr>
                    <w:jc w:val="center"/>
                  </w:pPr>
                  <w:r>
                    <w:t>Scheiben</w:t>
                  </w:r>
                </w:p>
              </w:txbxContent>
            </v:textbox>
          </v:rect>
        </w:pict>
      </w:r>
    </w:p>
    <w:p w:rsidR="00E13F7C" w:rsidRDefault="00E13F7C" w:rsidP="000A0673"/>
    <w:p w:rsidR="00E13F7C" w:rsidRDefault="006C3851" w:rsidP="000A0673">
      <w:r>
        <w:rPr>
          <w:noProof/>
        </w:rPr>
        <w:pict>
          <v:rect id="Rechteck 1" o:spid="_x0000_s1028" style="position:absolute;left:0;text-align:left;margin-left:108.4pt;margin-top:.9pt;width:234.75pt;height:156.75pt;z-index: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" fillcolor="#4f81bd [3204]" strokecolor="#0a121c [484]" strokeweight="2pt">
            <v:textbox>
              <w:txbxContent>
                <w:p w:rsidR="00E13F7C" w:rsidRDefault="00E13F7C" w:rsidP="00E13F7C">
                  <w:pPr>
                    <w:jc w:val="center"/>
                  </w:pPr>
                  <w:r>
                    <w:t>Wettkampfbühne</w:t>
                  </w:r>
                </w:p>
              </w:txbxContent>
            </v:textbox>
          </v:rect>
        </w:pict>
      </w:r>
    </w:p>
    <w:p w:rsidR="00E13F7C" w:rsidRDefault="006C3851" w:rsidP="000A0673">
      <w:r>
        <w:rPr>
          <w:noProof/>
        </w:rPr>
        <w:pict>
          <v:rect id="Rechteck 2" o:spid="_x0000_s1029" style="position:absolute;left:0;text-align:left;margin-left:-19.85pt;margin-top:18.25pt;width:97.5pt;height:40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" fillcolor="#c0504d [3205]" strokecolor="#1d0a0a [485]" strokeweight="2pt">
            <v:textbox>
              <w:txbxContent>
                <w:p w:rsidR="00E13F7C" w:rsidRDefault="00E13F7C" w:rsidP="00E13F7C">
                  <w:pPr>
                    <w:jc w:val="center"/>
                  </w:pPr>
                  <w:r>
                    <w:t>Hantelstecker 3</w:t>
                  </w:r>
                </w:p>
              </w:txbxContent>
            </v:textbox>
          </v:rect>
        </w:pict>
      </w:r>
    </w:p>
    <w:p w:rsidR="00E13F7C" w:rsidRDefault="006C3851" w:rsidP="000A0673">
      <w:r>
        <w:rPr>
          <w:noProof/>
        </w:rPr>
        <w:pict>
          <v:rect id="_x0000_s1030" style="position:absolute;left:0;text-align:left;margin-left:382.15pt;margin-top:5.6pt;width:97.5pt;height:40.5pt;z-index:251650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" fillcolor="#c0504d [3205]" strokecolor="#1d0a0a [485]" strokeweight="2pt">
            <v:textbox>
              <w:txbxContent>
                <w:p w:rsidR="00E13F7C" w:rsidRDefault="00E13F7C" w:rsidP="00E13F7C">
                  <w:pPr>
                    <w:jc w:val="center"/>
                  </w:pPr>
                  <w:r>
                    <w:t>Hantelstecker 4</w:t>
                  </w:r>
                </w:p>
              </w:txbxContent>
            </v:textbox>
          </v:rect>
        </w:pict>
      </w:r>
    </w:p>
    <w:p w:rsidR="00E13F7C" w:rsidRDefault="00E13F7C" w:rsidP="000A0673"/>
    <w:p w:rsidR="00E13F7C" w:rsidRDefault="00E13F7C" w:rsidP="000A0673"/>
    <w:p w:rsidR="00E13F7C" w:rsidRDefault="006C3851" w:rsidP="000A0673">
      <w:r>
        <w:rPr>
          <w:noProof/>
        </w:rPr>
        <w:pict>
          <v:rect id="_x0000_s1031" style="position:absolute;left:0;text-align:left;margin-left:-19.1pt;margin-top:13.4pt;width:97.5pt;height:40.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" fillcolor="#c0504d [3205]" strokecolor="#1d0a0a [485]" strokeweight="2pt">
            <v:textbox>
              <w:txbxContent>
                <w:p w:rsidR="00E13F7C" w:rsidRDefault="00E13F7C" w:rsidP="00E13F7C">
                  <w:pPr>
                    <w:jc w:val="center"/>
                  </w:pPr>
                  <w:r>
                    <w:t>Hantelstecker 1</w:t>
                  </w:r>
                </w:p>
              </w:txbxContent>
            </v:textbox>
          </v:rect>
        </w:pict>
      </w:r>
    </w:p>
    <w:p w:rsidR="00E13F7C" w:rsidRDefault="006C3851" w:rsidP="000A0673">
      <w:r>
        <w:rPr>
          <w:noProof/>
        </w:rPr>
        <w:pict>
          <v:rect id="_x0000_s1032" style="position:absolute;left:0;text-align:left;margin-left:382.9pt;margin-top:.75pt;width:97.5pt;height:40.5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" fillcolor="#c0504d [3205]" strokecolor="#1d0a0a [485]" strokeweight="2pt">
            <v:textbox>
              <w:txbxContent>
                <w:p w:rsidR="00E13F7C" w:rsidRDefault="00E13F7C" w:rsidP="00E13F7C">
                  <w:pPr>
                    <w:jc w:val="center"/>
                  </w:pPr>
                  <w:r>
                    <w:t>Hantelstecker 2</w:t>
                  </w:r>
                </w:p>
              </w:txbxContent>
            </v:textbox>
          </v:rect>
        </w:pict>
      </w:r>
    </w:p>
    <w:p w:rsidR="00E13F7C" w:rsidRDefault="00E13F7C" w:rsidP="000A0673"/>
    <w:p w:rsidR="00E13F7C" w:rsidRDefault="00E13F7C" w:rsidP="000A0673"/>
    <w:p w:rsidR="00E13F7C" w:rsidRDefault="00E13F7C" w:rsidP="000A0673"/>
    <w:p w:rsidR="00E13F7C" w:rsidRDefault="00E13F7C" w:rsidP="000A0673"/>
    <w:p w:rsidR="00E13F7C" w:rsidRDefault="00E13F7C" w:rsidP="000A0673"/>
    <w:p w:rsidR="00E13F7C" w:rsidRDefault="00E13F7C" w:rsidP="000A0673"/>
    <w:p w:rsidR="00E13F7C" w:rsidRDefault="00E13F7C" w:rsidP="000A0673"/>
    <w:p w:rsidR="00E13F7C" w:rsidRDefault="00E13F7C" w:rsidP="000A0673"/>
    <w:p w:rsidR="00E13F7C" w:rsidRDefault="006C3851" w:rsidP="000A0673">
      <w:r>
        <w:rPr>
          <w:noProof/>
        </w:rPr>
        <w:pict>
          <v:rect id="_x0000_s1033" style="position:absolute;left:0;text-align:left;margin-left:134.65pt;margin-top:9.15pt;width:90pt;height:40.5pt;z-index: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" fillcolor="#c0504d [3205]" strokecolor="#1d0a0a [485]" strokeweight="2pt">
            <v:textbox>
              <w:txbxContent>
                <w:p w:rsidR="00E13F7C" w:rsidRDefault="00E13F7C" w:rsidP="00E13F7C">
                  <w:pPr>
                    <w:jc w:val="center"/>
                  </w:pPr>
                  <w:r>
                    <w:t>Kampfrichter</w:t>
                  </w:r>
                </w:p>
              </w:txbxContent>
            </v:textbox>
          </v:rect>
        </w:pict>
      </w:r>
    </w:p>
    <w:p w:rsidR="00E13F7C" w:rsidRDefault="00E13F7C" w:rsidP="000A0673"/>
    <w:p w:rsidR="00E13F7C" w:rsidRDefault="00E13F7C" w:rsidP="000A0673"/>
    <w:p w:rsidR="00E13F7C" w:rsidRDefault="00E13F7C" w:rsidP="000A0673"/>
    <w:p w:rsidR="00E13F7C" w:rsidRDefault="00E13F7C" w:rsidP="000A0673"/>
    <w:p w:rsidR="00E13F7C" w:rsidRDefault="00E13F7C" w:rsidP="000A0673">
      <w:r>
        <w:t>Aufgaben</w:t>
      </w:r>
      <w:r w:rsidR="00F77B49">
        <w:t xml:space="preserve"> nach Sitzposition</w:t>
      </w:r>
      <w:r>
        <w:t>:</w:t>
      </w:r>
    </w:p>
    <w:p w:rsidR="00E13F7C" w:rsidRDefault="00E13F7C" w:rsidP="00E13F7C">
      <w:pPr>
        <w:pStyle w:val="Listenabsatz"/>
        <w:numPr>
          <w:ilvl w:val="0"/>
          <w:numId w:val="9"/>
        </w:numPr>
      </w:pPr>
      <w:r>
        <w:t xml:space="preserve">Hantelstecker 1 und 2: nach dem „Ab“-Signal nehmen diese </w:t>
      </w:r>
      <w:r w:rsidR="00710A4D">
        <w:t xml:space="preserve">jeweils </w:t>
      </w:r>
      <w:r>
        <w:t xml:space="preserve">die Verschlüsse und – soweit erforderlich – die auf der Hantel befindlichen, nicht mehr benötigten Scheiben ab. </w:t>
      </w:r>
      <w:r w:rsidR="003D7A86">
        <w:t>Dann fixieren sie – ggf. n</w:t>
      </w:r>
      <w:r>
        <w:t xml:space="preserve">achdem durch die 3 bzw. 4 die benötigten Scheiben aufgelegt </w:t>
      </w:r>
      <w:r w:rsidR="00710A4D">
        <w:t xml:space="preserve">wurden </w:t>
      </w:r>
      <w:r w:rsidR="003D7A86">
        <w:t xml:space="preserve">– </w:t>
      </w:r>
      <w:r>
        <w:t>die Scheiben mit den Verschlüssen auf der Hantel.</w:t>
      </w:r>
      <w:r w:rsidR="003D7A86">
        <w:t xml:space="preserve"> A</w:t>
      </w:r>
      <w:r w:rsidR="003D7A86">
        <w:t>b</w:t>
      </w:r>
      <w:r w:rsidR="003D7A86">
        <w:t>schließend bringen sie nicht mehr benötigte Scheiben wieder zurück zum Scheibe</w:t>
      </w:r>
      <w:r w:rsidR="003D7A86">
        <w:t>n</w:t>
      </w:r>
      <w:r w:rsidR="003D7A86">
        <w:t>ständer.</w:t>
      </w:r>
    </w:p>
    <w:p w:rsidR="003D7A86" w:rsidRPr="003D7A86" w:rsidRDefault="003D7A86" w:rsidP="003D7A86">
      <w:pPr>
        <w:pStyle w:val="Listenabsatz"/>
      </w:pPr>
      <w:r>
        <w:t xml:space="preserve">Sie müssen sich also jeweils bewusst sein, welche Scheiben bei welchem Gewicht </w:t>
      </w:r>
      <w:r>
        <w:rPr>
          <w:b/>
        </w:rPr>
        <w:t>nicht mehr</w:t>
      </w:r>
      <w:r>
        <w:t xml:space="preserve"> auf der Hantel gebraucht werden.</w:t>
      </w:r>
    </w:p>
    <w:p w:rsidR="00E13F7C" w:rsidRDefault="003D7A86" w:rsidP="00E13F7C">
      <w:pPr>
        <w:pStyle w:val="Listenabsatz"/>
        <w:numPr>
          <w:ilvl w:val="0"/>
          <w:numId w:val="9"/>
        </w:numPr>
      </w:pPr>
      <w:r>
        <w:t>Hantelstecker 3 und 4: nach dem „Ab“-Signal begeben sie sich zum Scheibenständer und bringen – nachdem sie die Wertung gehört haben, also wissen, was das nächste Gewicht sein wird – die benötigten Scheiben zur Hantel und legen sie auf (Fixierung wie gesagt durch H1 bzw. 2). Anschließend hält sich entweder 3 oder 4 hinter der Stange bereit, um diese mittig auf der Plattform zu platzieren, sobald 1 und 2 fertig sind.</w:t>
      </w:r>
    </w:p>
    <w:p w:rsidR="003D7A86" w:rsidRDefault="003D7A86" w:rsidP="003D7A86">
      <w:pPr>
        <w:pStyle w:val="Listenabsatz"/>
      </w:pPr>
      <w:r>
        <w:t xml:space="preserve">Achtung! Bitte </w:t>
      </w:r>
      <w:r>
        <w:rPr>
          <w:b/>
        </w:rPr>
        <w:t>nicht</w:t>
      </w:r>
      <w:r>
        <w:t xml:space="preserve"> die Scheiben für den nächsten Versuch bereits in die Hand nehmen. Hintergrund: der Kampfrichter muss sich vergewissern, ob die Hantel ko</w:t>
      </w:r>
      <w:r>
        <w:t>r</w:t>
      </w:r>
      <w:r>
        <w:t>rekt beladen ist. Da er nicht in der Lage ist, beide Seiten der Hantel zu erkennen, wird in der Regel geprüft, ob in den Scheibenständern die richtigen Scheiben fehlen.</w:t>
      </w:r>
    </w:p>
    <w:p w:rsidR="00F77B49" w:rsidRDefault="00F77B49" w:rsidP="00F77B49">
      <w:pPr>
        <w:pStyle w:val="Listenabsatz"/>
        <w:ind w:left="0"/>
      </w:pPr>
    </w:p>
    <w:p w:rsidR="00F77B49" w:rsidRDefault="00F77B49" w:rsidP="00F77B49">
      <w:pPr>
        <w:pStyle w:val="Listenabsatz"/>
        <w:ind w:left="0"/>
      </w:pPr>
      <w:r>
        <w:t>Betrachten wir also nochmal das Video zum „qualifizierten“ Hantelstecken:</w:t>
      </w:r>
    </w:p>
    <w:p w:rsidR="00F77B49" w:rsidRDefault="00F77B49" w:rsidP="00F77B49">
      <w:pPr>
        <w:pStyle w:val="Listenabsatz"/>
        <w:ind w:left="0"/>
      </w:pPr>
    </w:p>
    <w:p w:rsidR="00F77B49" w:rsidRDefault="00F77B49" w:rsidP="00F77B49">
      <w:pPr>
        <w:pStyle w:val="Listenabsatz"/>
        <w:ind w:left="0"/>
      </w:pPr>
      <w:r>
        <w:t>0:07: unmittelbar nach der Ansage des Sprechers befassen sich die Hantelstecker mit den nächsten benötigten Gewichten – hier also 46 kg bei automatischer Steigerung, sie haben aber auch bereits im Kopf, was bei einer Steigerung ggf. nötig sein wird.</w:t>
      </w:r>
      <w:r w:rsidR="00710A4D">
        <w:t xml:space="preserve"> Entsprechende Übersichten liegen beim Wettkampf bei Bedarf bereit.</w:t>
      </w:r>
    </w:p>
    <w:p w:rsidR="00F77B49" w:rsidRDefault="00F77B49" w:rsidP="00F77B49">
      <w:pPr>
        <w:pStyle w:val="Listenabsatz"/>
        <w:ind w:left="0"/>
      </w:pPr>
    </w:p>
    <w:p w:rsidR="00F77B49" w:rsidRDefault="00F77B49" w:rsidP="00F77B49">
      <w:pPr>
        <w:pStyle w:val="Listenabsatz"/>
        <w:ind w:left="0"/>
        <w:rPr>
          <w:b/>
        </w:rPr>
      </w:pPr>
      <w:r>
        <w:t xml:space="preserve">0:22: unmittelbar nach dem „Ab“-Signal begibt sich 1 zur Hantel. </w:t>
      </w:r>
      <w:r>
        <w:rPr>
          <w:b/>
        </w:rPr>
        <w:t>Es ist egal, ob der Ve</w:t>
      </w:r>
      <w:r>
        <w:rPr>
          <w:b/>
        </w:rPr>
        <w:t>r</w:t>
      </w:r>
      <w:r>
        <w:rPr>
          <w:b/>
        </w:rPr>
        <w:t>such gültig oder ungültig ist, er wird mindestens die Verschlüsse erneut fixieren mü</w:t>
      </w:r>
      <w:r>
        <w:rPr>
          <w:b/>
        </w:rPr>
        <w:t>s</w:t>
      </w:r>
      <w:r>
        <w:rPr>
          <w:b/>
        </w:rPr>
        <w:t>sen. 3 kann auch bereits die Scheibe für die automatische Steigerung nehmen – wird der Versuch ungültig gewertet, kann er sie einfach zurücklegen.</w:t>
      </w:r>
    </w:p>
    <w:p w:rsidR="00F77B49" w:rsidRDefault="00F77B49" w:rsidP="00F77B49">
      <w:pPr>
        <w:pStyle w:val="Listenabsatz"/>
        <w:ind w:left="0"/>
      </w:pPr>
    </w:p>
    <w:p w:rsidR="00F77B49" w:rsidRDefault="00F77B49" w:rsidP="00F77B49">
      <w:pPr>
        <w:pStyle w:val="Listenabsatz"/>
        <w:ind w:left="0"/>
      </w:pPr>
      <w:r>
        <w:t>0:25 Wertung ist angesagt. Damit ist klar, dass zunächst die 46 kg benötigt werden (Au</w:t>
      </w:r>
      <w:r>
        <w:t>s</w:t>
      </w:r>
      <w:r>
        <w:t xml:space="preserve">nahme: die Steigerung wird in dem Moment bereits laut angesagt, dann </w:t>
      </w:r>
      <w:r w:rsidR="00710A4D">
        <w:t>ist</w:t>
      </w:r>
      <w:r>
        <w:t xml:space="preserve"> darauf </w:t>
      </w:r>
      <w:r w:rsidR="00710A4D">
        <w:t>zu reagi</w:t>
      </w:r>
      <w:r w:rsidR="00710A4D">
        <w:t>e</w:t>
      </w:r>
      <w:r w:rsidR="00710A4D">
        <w:t>ren</w:t>
      </w:r>
      <w:r>
        <w:t>). 1 entfernt deshalb die Verschlüsse (in dem Fall ist es nicht nötig, Scheiben abzune</w:t>
      </w:r>
      <w:r>
        <w:t>h</w:t>
      </w:r>
      <w:r>
        <w:t>men), 3 schiebt die benötigte</w:t>
      </w:r>
      <w:r w:rsidR="004C5344">
        <w:t>n</w:t>
      </w:r>
      <w:r>
        <w:t xml:space="preserve"> Scheiben auf die Hantel</w:t>
      </w:r>
      <w:r w:rsidR="004C5344">
        <w:t xml:space="preserve"> und würde sich eigentlich in Position begeben, um die Hantel zu repositionieren. 1 fixiert die Scheiben und die Verschlüsse.</w:t>
      </w:r>
    </w:p>
    <w:p w:rsidR="004C5344" w:rsidRDefault="004C5344" w:rsidP="00F77B49">
      <w:pPr>
        <w:pStyle w:val="Listenabsatz"/>
        <w:ind w:left="0"/>
      </w:pPr>
    </w:p>
    <w:p w:rsidR="004C5344" w:rsidRDefault="004C5344" w:rsidP="00F77B49">
      <w:pPr>
        <w:pStyle w:val="Listenabsatz"/>
        <w:ind w:left="0"/>
      </w:pPr>
      <w:r>
        <w:t>0:40: Steigerung. Da nicht angesagt war, dass der nächste Heber das gleiche Gewicht ve</w:t>
      </w:r>
      <w:r>
        <w:t>r</w:t>
      </w:r>
      <w:r>
        <w:t>langt, ist klar, dass sich das Hantelgewicht ändern wird. 1 entfernt also bereits die Verschlü</w:t>
      </w:r>
      <w:r>
        <w:t>s</w:t>
      </w:r>
      <w:r>
        <w:t>se und die 0,5 kg Scheibe, 3 begibt sich zum Scheibenständer</w:t>
      </w:r>
    </w:p>
    <w:p w:rsidR="00F77B49" w:rsidRDefault="00F77B49" w:rsidP="00F77B49">
      <w:pPr>
        <w:pStyle w:val="Listenabsatz"/>
        <w:ind w:left="0"/>
      </w:pPr>
    </w:p>
    <w:p w:rsidR="004C5344" w:rsidRDefault="004C5344" w:rsidP="00F77B49">
      <w:pPr>
        <w:pStyle w:val="Listenabsatz"/>
        <w:ind w:left="0"/>
      </w:pPr>
      <w:r>
        <w:t>0:43: nach Ansage des nächsten Gewichts ist 3 klar, welche Scheiben benötigt werden, di</w:t>
      </w:r>
      <w:r>
        <w:t>e</w:t>
      </w:r>
      <w:r>
        <w:t>se bringt er also zur Hantel und schiebt sie auf. 1 fixiert die Scheiben und kümmert sich a</w:t>
      </w:r>
      <w:r>
        <w:t>n</w:t>
      </w:r>
      <w:r>
        <w:t>schließend darum, die nicht benötigten Scheiben zurück zum Scheibenständer zu bringen.</w:t>
      </w:r>
    </w:p>
    <w:p w:rsidR="004C5344" w:rsidRDefault="004C5344" w:rsidP="00F77B49">
      <w:pPr>
        <w:pStyle w:val="Listenabsatz"/>
        <w:ind w:left="0"/>
      </w:pPr>
      <w:r>
        <w:t>Hinweis: 3 müsste die Hantel nicht erneut zurechtrücken, wenn dies bereits erfolgt ist und die Hantel sich beim erneuten Stecken nicht bewegt hat.</w:t>
      </w:r>
    </w:p>
    <w:p w:rsidR="00710A4D" w:rsidRDefault="00710A4D" w:rsidP="00F77B49">
      <w:pPr>
        <w:pStyle w:val="Listenabsatz"/>
        <w:ind w:left="0"/>
      </w:pPr>
    </w:p>
    <w:p w:rsidR="00710A4D" w:rsidRDefault="00710A4D" w:rsidP="00F77B49">
      <w:pPr>
        <w:pStyle w:val="Listenabsatz"/>
        <w:ind w:left="0"/>
      </w:pPr>
    </w:p>
    <w:p w:rsidR="00710A4D" w:rsidRPr="00F77B49" w:rsidRDefault="00710A4D" w:rsidP="00F77B49">
      <w:pPr>
        <w:pStyle w:val="Listenabsatz"/>
        <w:ind w:left="0"/>
      </w:pPr>
      <w:r>
        <w:t>Hantelstecken in dieser Form erfordert also von den Beteiligten durchaus Konzentration. Dies ist aber wie beschrieben zwingend erforderlich, um bei größeren Veranstaltungen eine zügige Durchführung sicherzustellen und den Zeitplan einzuhalten!</w:t>
      </w:r>
    </w:p>
    <w:sectPr w:rsidR="00710A4D" w:rsidRPr="00F77B49" w:rsidSect="006C38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11B8"/>
    <w:multiLevelType w:val="hybridMultilevel"/>
    <w:tmpl w:val="4ED49CC6"/>
    <w:lvl w:ilvl="0" w:tplc="BDF61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83AB3"/>
    <w:multiLevelType w:val="multilevel"/>
    <w:tmpl w:val="97C4A75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FC06CD7"/>
    <w:multiLevelType w:val="hybridMultilevel"/>
    <w:tmpl w:val="6B9E28E0"/>
    <w:lvl w:ilvl="0" w:tplc="118A48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B82A48"/>
    <w:rsid w:val="000A0673"/>
    <w:rsid w:val="001533D5"/>
    <w:rsid w:val="003D7A86"/>
    <w:rsid w:val="004C5344"/>
    <w:rsid w:val="005428B6"/>
    <w:rsid w:val="006C3851"/>
    <w:rsid w:val="00710A4D"/>
    <w:rsid w:val="0072542D"/>
    <w:rsid w:val="00864245"/>
    <w:rsid w:val="009400B0"/>
    <w:rsid w:val="00AB7C06"/>
    <w:rsid w:val="00B82A48"/>
    <w:rsid w:val="00BB2E85"/>
    <w:rsid w:val="00C7411B"/>
    <w:rsid w:val="00CA246C"/>
    <w:rsid w:val="00DA5899"/>
    <w:rsid w:val="00DE0802"/>
    <w:rsid w:val="00E13F7C"/>
    <w:rsid w:val="00E203B1"/>
    <w:rsid w:val="00F7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3D5"/>
    <w:pPr>
      <w:spacing w:after="0" w:line="240" w:lineRule="auto"/>
      <w:contextualSpacing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246C"/>
    <w:pPr>
      <w:keepNext/>
      <w:keepLines/>
      <w:numPr>
        <w:numId w:val="3"/>
      </w:numPr>
      <w:spacing w:before="120" w:after="120"/>
      <w:contextualSpacing w:val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246C"/>
    <w:pPr>
      <w:keepNext/>
      <w:keepLines/>
      <w:numPr>
        <w:ilvl w:val="1"/>
        <w:numId w:val="8"/>
      </w:numPr>
      <w:spacing w:before="120" w:after="120"/>
      <w:contextualSpacing w:val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246C"/>
    <w:pPr>
      <w:keepNext/>
      <w:keepLines/>
      <w:numPr>
        <w:ilvl w:val="2"/>
        <w:numId w:val="8"/>
      </w:numPr>
      <w:spacing w:before="12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246C"/>
    <w:pPr>
      <w:keepNext/>
      <w:keepLines/>
      <w:numPr>
        <w:ilvl w:val="3"/>
        <w:numId w:val="8"/>
      </w:numPr>
      <w:spacing w:before="200"/>
      <w:contextualSpacing w:val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246C"/>
    <w:pPr>
      <w:keepNext/>
      <w:keepLines/>
      <w:numPr>
        <w:ilvl w:val="4"/>
        <w:numId w:val="8"/>
      </w:numPr>
      <w:spacing w:before="200"/>
      <w:contextualSpacing w:val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7411B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246C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28B6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28B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428B6"/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A5899"/>
    <w:pPr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A5899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28B6"/>
    <w:rPr>
      <w:rFonts w:ascii="Arial" w:eastAsiaTheme="majorEastAsia" w:hAnsi="Arial" w:cstheme="majorBidi"/>
      <w:b/>
      <w:color w:val="000000" w:themeColor="text1"/>
    </w:rPr>
  </w:style>
  <w:style w:type="paragraph" w:styleId="Listenabsatz">
    <w:name w:val="List Paragraph"/>
    <w:basedOn w:val="Standard"/>
    <w:uiPriority w:val="34"/>
    <w:qFormat/>
    <w:rsid w:val="00DE0802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DE0802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E08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CYpjzbVR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Li_Q0khWd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F2CC-C0DB-469B-9B28-D6C9190A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Lendner</dc:creator>
  <cp:lastModifiedBy>Uli-PC-2023</cp:lastModifiedBy>
  <cp:revision>2</cp:revision>
  <dcterms:created xsi:type="dcterms:W3CDTF">2025-01-19T14:10:00Z</dcterms:created>
  <dcterms:modified xsi:type="dcterms:W3CDTF">2025-01-19T14:10:00Z</dcterms:modified>
</cp:coreProperties>
</file>